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0F" w:rsidRPr="00D14879" w:rsidRDefault="00D14879" w:rsidP="00D14879">
      <w:pPr>
        <w:jc w:val="center"/>
        <w:rPr>
          <w:rFonts w:ascii="Times New Roman" w:hAnsi="Times New Roman"/>
          <w:b/>
          <w:lang w:val="en-US"/>
        </w:rPr>
      </w:pPr>
      <w:r w:rsidRPr="00D14879">
        <w:rPr>
          <w:rFonts w:ascii="Times New Roman" w:hAnsi="Times New Roman"/>
          <w:b/>
          <w:lang w:val="en-US"/>
        </w:rPr>
        <w:t>TỔNG HỢP THỰC LỰC TRANG BỊ NGÀNH THÔNG TIN</w:t>
      </w:r>
    </w:p>
    <w:p w:rsidR="00D14879" w:rsidRPr="00D14879" w:rsidRDefault="00D14879" w:rsidP="00D14879">
      <w:pPr>
        <w:jc w:val="center"/>
        <w:rPr>
          <w:rFonts w:ascii="Times New Roman" w:hAnsi="Times New Roman"/>
          <w:lang w:val="en-US"/>
        </w:rPr>
      </w:pPr>
      <w:r w:rsidRPr="00D14879">
        <w:rPr>
          <w:rFonts w:ascii="Times New Roman" w:hAnsi="Times New Roman"/>
          <w:lang w:val="en-US"/>
        </w:rPr>
        <w:t>Kiểm kê 0 giờ ngày 01 tháng 01 năm 2024</w:t>
      </w:r>
    </w:p>
    <w:p w:rsidR="00D14879" w:rsidRDefault="00D14879" w:rsidP="00D14879">
      <w:pPr>
        <w:rPr>
          <w:lang w:val="en-US"/>
        </w:rPr>
      </w:pPr>
    </w:p>
    <w:tbl>
      <w:tblPr>
        <w:tblW w:w="14593" w:type="dxa"/>
        <w:tblInd w:w="1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4309"/>
        <w:gridCol w:w="716"/>
        <w:gridCol w:w="843"/>
        <w:gridCol w:w="992"/>
        <w:gridCol w:w="709"/>
        <w:gridCol w:w="709"/>
        <w:gridCol w:w="1134"/>
        <w:gridCol w:w="850"/>
        <w:gridCol w:w="709"/>
        <w:gridCol w:w="709"/>
        <w:gridCol w:w="1134"/>
      </w:tblGrid>
      <w:tr w:rsidR="00D14879" w:rsidRPr="00AB185C" w:rsidTr="003369DC">
        <w:trPr>
          <w:trHeight w:val="423"/>
        </w:trPr>
        <w:tc>
          <w:tcPr>
            <w:tcW w:w="1779" w:type="dxa"/>
            <w:vMerge w:val="restart"/>
            <w:tcBorders>
              <w:top w:val="single" w:sz="4" w:space="0" w:color="auto"/>
            </w:tcBorders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ố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</w:tcBorders>
            <w:vAlign w:val="center"/>
          </w:tcPr>
          <w:p w:rsidR="00D14879" w:rsidRPr="00A21DCD" w:rsidRDefault="00D14879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TRANG B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:rsidR="00D14879" w:rsidRPr="001237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879" w:rsidRPr="001237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ấ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trướ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ă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này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vAlign w:val="center"/>
          </w:tcPr>
          <w:p w:rsidR="00D14879" w:rsidRPr="00A21DC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ân bổ</w:t>
            </w:r>
          </w:p>
        </w:tc>
      </w:tr>
      <w:tr w:rsidR="00D14879" w:rsidRPr="00AB185C" w:rsidTr="00894218">
        <w:trPr>
          <w:trHeight w:val="482"/>
        </w:trPr>
        <w:tc>
          <w:tcPr>
            <w:tcW w:w="1779" w:type="dxa"/>
            <w:vMerge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vMerge/>
            <w:vAlign w:val="center"/>
          </w:tcPr>
          <w:p w:rsidR="00D14879" w:rsidRPr="00AB185C" w:rsidRDefault="00D14879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21DC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709" w:type="dxa"/>
            <w:vAlign w:val="center"/>
          </w:tcPr>
          <w:p w:rsidR="00D14879" w:rsidRPr="00A21DC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2</w:t>
            </w:r>
          </w:p>
        </w:tc>
        <w:tc>
          <w:tcPr>
            <w:tcW w:w="709" w:type="dxa"/>
            <w:vAlign w:val="center"/>
          </w:tcPr>
          <w:p w:rsidR="00D14879" w:rsidRPr="00A21DC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.bộ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0000000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I. TRANG BỊ VTĐ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shd w:val="clear" w:color="auto" w:fill="FFFFFF" w:themeFill="background1"/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D14879" w:rsidRPr="00BD7882" w:rsidRDefault="00D14879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 xml:space="preserve">Máy </w:t>
            </w:r>
            <w:r w:rsidRPr="00BD788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VTĐsn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00000</w:t>
            </w:r>
          </w:p>
        </w:tc>
        <w:tc>
          <w:tcPr>
            <w:tcW w:w="4309" w:type="dxa"/>
            <w:vAlign w:val="center"/>
          </w:tcPr>
          <w:p w:rsidR="00D14879" w:rsidRPr="005F7A2A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thu phát VTĐs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20000</w:t>
            </w:r>
          </w:p>
        </w:tc>
        <w:tc>
          <w:tcPr>
            <w:tcW w:w="4309" w:type="dxa"/>
            <w:vAlign w:val="center"/>
          </w:tcPr>
          <w:p w:rsidR="00D14879" w:rsidRPr="005F7A2A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 suất từ 100w -150w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552C4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250</w:t>
            </w: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S-631/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w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D14879" w:rsidRPr="00E65A3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14879" w:rsidRPr="0082652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4879" w:rsidRPr="00073C13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073C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E23E33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E23E33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B792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853D2A" w:rsidRDefault="00A7429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B792B" w:rsidRDefault="0032238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5B792B" w:rsidRDefault="0032238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5B792B" w:rsidRDefault="0032238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45330C" w:rsidRDefault="0045330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853D2A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B792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B792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073C1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853D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30000</w:t>
            </w:r>
          </w:p>
        </w:tc>
        <w:tc>
          <w:tcPr>
            <w:tcW w:w="4309" w:type="dxa"/>
            <w:vAlign w:val="center"/>
          </w:tcPr>
          <w:p w:rsidR="00D14879" w:rsidRPr="00853D2A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suất từ 10w – 50w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B7AC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30350</w:t>
            </w:r>
          </w:p>
        </w:tc>
        <w:tc>
          <w:tcPr>
            <w:tcW w:w="4309" w:type="dxa"/>
            <w:vAlign w:val="center"/>
          </w:tcPr>
          <w:p w:rsidR="00D14879" w:rsidRPr="006B7AC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U-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C963A4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C963A4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D14879" w:rsidRPr="00F10B85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Default="002A0CF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5</w:t>
            </w:r>
          </w:p>
          <w:p w:rsidR="002A0CF3" w:rsidRPr="002A0CF3" w:rsidRDefault="002A0CF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= 3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B7AC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B7AC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B7ACB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B7AC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C963A4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B7AC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B7AC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C963A4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F10B85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916C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0400</w:t>
            </w:r>
          </w:p>
        </w:tc>
        <w:tc>
          <w:tcPr>
            <w:tcW w:w="4309" w:type="dxa"/>
            <w:vAlign w:val="center"/>
          </w:tcPr>
          <w:p w:rsidR="00D14879" w:rsidRPr="006B7AC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9B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4228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C963A4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208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000</w:t>
            </w: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áy thu phát VTĐsn Công suất nhỏ hơn 10w 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733D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250</w:t>
            </w: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P-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C6617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=</w:t>
            </w:r>
            <w:r w:rsidR="005C66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5208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F1545D" w:rsidRDefault="00C963A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C6617" w:rsidRDefault="005C66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733D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300</w:t>
            </w: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5w), Trung Quốc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D733D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14879" w:rsidRPr="00D733D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733D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E591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1000000</w:t>
            </w:r>
          </w:p>
        </w:tc>
        <w:tc>
          <w:tcPr>
            <w:tcW w:w="4309" w:type="dxa"/>
            <w:vAlign w:val="center"/>
          </w:tcPr>
          <w:p w:rsidR="00D14879" w:rsidRPr="006E591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E591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005000</w:t>
            </w:r>
          </w:p>
        </w:tc>
        <w:tc>
          <w:tcPr>
            <w:tcW w:w="4309" w:type="dxa"/>
            <w:vAlign w:val="center"/>
          </w:tcPr>
          <w:p w:rsidR="00D14879" w:rsidRPr="006E591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ông suất lớn hơn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27275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005300</w:t>
            </w:r>
          </w:p>
        </w:tc>
        <w:tc>
          <w:tcPr>
            <w:tcW w:w="4309" w:type="dxa"/>
            <w:vAlign w:val="center"/>
          </w:tcPr>
          <w:p w:rsidR="00D14879" w:rsidRPr="006E591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hát VTĐsn VRS-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BF49D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445C9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D14879" w:rsidRPr="00445C9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14879" w:rsidRPr="00445C9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45C9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14879" w:rsidRPr="005C6617" w:rsidRDefault="005C66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</w:t>
            </w:r>
            <w:r w:rsidR="002A0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BF49D8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Pr="006E591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BF49D8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BF49D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E591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B792B" w:rsidRDefault="008E1A8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879" w:rsidRPr="00622FBF" w:rsidRDefault="008E1A8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22FBF" w:rsidRDefault="008E1A8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8E1A88" w:rsidRDefault="008E1A88" w:rsidP="00142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272757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445C91" w:rsidRDefault="002A0CF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B792B" w:rsidRDefault="008E1A8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22FBF" w:rsidRDefault="008E1A8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5C6617" w:rsidRDefault="008E1A88" w:rsidP="00142B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272757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14879" w:rsidRPr="00445C91" w:rsidRDefault="002A0CF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6F5EC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7688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000</w:t>
            </w:r>
          </w:p>
        </w:tc>
        <w:tc>
          <w:tcPr>
            <w:tcW w:w="4309" w:type="dxa"/>
            <w:vAlign w:val="center"/>
          </w:tcPr>
          <w:p w:rsidR="00D14879" w:rsidRPr="00E235E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hu VTĐ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E235EC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100</w:t>
            </w:r>
          </w:p>
        </w:tc>
        <w:tc>
          <w:tcPr>
            <w:tcW w:w="4309" w:type="dxa"/>
            <w:vAlign w:val="center"/>
          </w:tcPr>
          <w:p w:rsidR="00D14879" w:rsidRPr="00E235EC" w:rsidRDefault="00D14879" w:rsidP="003369D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u VTĐsn VRS-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36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ệ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ho = </w:t>
            </w:r>
            <w:r w:rsidR="002A0C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2A0CF3" w:rsidRPr="005C6617" w:rsidRDefault="002A0CF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</w:t>
            </w:r>
            <w:r w:rsidR="00CB1A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1A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7735A6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7735A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7735A6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7735A6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F10B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22FB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C6617" w:rsidRDefault="005C66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E235E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560</w:t>
            </w:r>
          </w:p>
        </w:tc>
        <w:tc>
          <w:tcPr>
            <w:tcW w:w="4309" w:type="dxa"/>
            <w:vAlign w:val="center"/>
          </w:tcPr>
          <w:p w:rsidR="00D14879" w:rsidRPr="00E235E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y thu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Đscn AR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942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E23E33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C6617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=</w:t>
            </w:r>
            <w:r w:rsidR="005C66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C6617" w:rsidRDefault="005C66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75387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000000</w:t>
            </w: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VTĐsc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75387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000</w:t>
            </w: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VTĐscn công suất từ 50w -100w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813DD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250</w:t>
            </w:r>
          </w:p>
        </w:tc>
        <w:tc>
          <w:tcPr>
            <w:tcW w:w="4309" w:type="dxa"/>
            <w:vAlign w:val="center"/>
          </w:tcPr>
          <w:p w:rsidR="00D14879" w:rsidRPr="0075387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40760">
              <w:rPr>
                <w:rFonts w:ascii="Times New Roman" w:eastAsia="Times New Roman" w:hAnsi="Times New Roman" w:cs="Times New Roman"/>
                <w:sz w:val="24"/>
                <w:szCs w:val="24"/>
              </w:rPr>
              <w:t>5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DA6466" w:rsidRDefault="00DA646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A6466" w:rsidRDefault="00DA646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E269B8" w:rsidRDefault="00DA646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CB1AD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  <w:p w:rsidR="00CB1AD6" w:rsidRPr="00142B16" w:rsidRDefault="00CB1AD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75387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753871" w:rsidRDefault="00DA646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Default="00DA646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1101500000</w:t>
            </w:r>
          </w:p>
        </w:tc>
        <w:tc>
          <w:tcPr>
            <w:tcW w:w="4309" w:type="dxa"/>
            <w:vAlign w:val="center"/>
          </w:tcPr>
          <w:p w:rsidR="00D14879" w:rsidRPr="00D9486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scn công suất từ 5w-10w</w:t>
            </w:r>
          </w:p>
        </w:tc>
        <w:tc>
          <w:tcPr>
            <w:tcW w:w="716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813DD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2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CB1AD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4</w:t>
            </w:r>
          </w:p>
          <w:p w:rsidR="00CB1AD6" w:rsidRPr="00CB1AD6" w:rsidRDefault="00CB1AD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E269B8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42B1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142B16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142B16" w:rsidRDefault="00142B16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142B16" w:rsidRDefault="00142B16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142B16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42B16" w:rsidRPr="00AB185C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B16" w:rsidRPr="00AB185C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B16" w:rsidRPr="00AB185C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2B16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142B16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42B16" w:rsidRPr="00AB185C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42B16" w:rsidRPr="00AB185C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2B16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w w:val="80"/>
                <w:sz w:val="24"/>
                <w:szCs w:val="24"/>
                <w:lang w:val="en-US"/>
              </w:rPr>
            </w:pPr>
            <w:r w:rsidRPr="00481851">
              <w:rPr>
                <w:rFonts w:ascii="Times New Roman" w:eastAsia="Times New Roman" w:hAnsi="Times New Roman" w:cs="Times New Roman"/>
                <w:w w:val="80"/>
                <w:sz w:val="24"/>
                <w:szCs w:val="24"/>
                <w:lang w:val="en-US"/>
              </w:rPr>
              <w:t>Gửi sửa btt 2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104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40</w:t>
            </w:r>
          </w:p>
        </w:tc>
        <w:tc>
          <w:tcPr>
            <w:tcW w:w="4309" w:type="dxa"/>
            <w:vAlign w:val="center"/>
          </w:tcPr>
          <w:p w:rsidR="00D14879" w:rsidRPr="00D10418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142B16" w:rsidRDefault="00142B1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9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D104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104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D104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D4140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41405" w:rsidRDefault="00D4140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41405" w:rsidRDefault="00D41405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104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50</w:t>
            </w:r>
          </w:p>
        </w:tc>
        <w:tc>
          <w:tcPr>
            <w:tcW w:w="4309" w:type="dxa"/>
            <w:vAlign w:val="center"/>
          </w:tcPr>
          <w:p w:rsidR="00D14879" w:rsidRPr="00D9486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-2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w) Trung Quốc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5B2051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0F509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0F509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140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41405" w:rsidRDefault="00D4140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41405" w:rsidRDefault="00D41405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00</w:t>
            </w:r>
          </w:p>
        </w:tc>
        <w:tc>
          <w:tcPr>
            <w:tcW w:w="4309" w:type="dxa"/>
            <w:vAlign w:val="center"/>
          </w:tcPr>
          <w:p w:rsidR="00D14879" w:rsidRPr="00D9486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P-811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606" w:rsidRDefault="00F1560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44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821F06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D4140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41405" w:rsidRDefault="00D4140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41405" w:rsidRDefault="00D41405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821F06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9486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10</w:t>
            </w:r>
          </w:p>
        </w:tc>
        <w:tc>
          <w:tcPr>
            <w:tcW w:w="4309" w:type="dxa"/>
            <w:vAlign w:val="center"/>
          </w:tcPr>
          <w:p w:rsidR="00D14879" w:rsidRPr="00D9486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81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821F06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35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14879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0D01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0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D011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D01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821F06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D4140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41405" w:rsidRDefault="00D4140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41405" w:rsidRDefault="00D41405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02253C" w:rsidRDefault="0002253C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055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20</w:t>
            </w:r>
          </w:p>
        </w:tc>
        <w:tc>
          <w:tcPr>
            <w:tcW w:w="4309" w:type="dxa"/>
            <w:vAlign w:val="center"/>
          </w:tcPr>
          <w:p w:rsidR="00D14879" w:rsidRPr="00D055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-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843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Pr="000F509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14879" w:rsidRPr="000F509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055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02000000</w:t>
            </w:r>
          </w:p>
        </w:tc>
        <w:tc>
          <w:tcPr>
            <w:tcW w:w="4309" w:type="dxa"/>
            <w:vAlign w:val="center"/>
          </w:tcPr>
          <w:p w:rsidR="00D14879" w:rsidRPr="00D055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 scn công suất nhỏ hơn 5w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055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2000660</w:t>
            </w:r>
          </w:p>
        </w:tc>
        <w:tc>
          <w:tcPr>
            <w:tcW w:w="4309" w:type="dxa"/>
            <w:vAlign w:val="center"/>
          </w:tcPr>
          <w:p w:rsidR="00D14879" w:rsidRPr="00D055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91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2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5B2051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vAlign w:val="center"/>
          </w:tcPr>
          <w:p w:rsidR="00D14879" w:rsidRPr="00821F06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7A0799" w:rsidRDefault="007A079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3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D0118" w:rsidRDefault="00D41405" w:rsidP="0048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D14879" w:rsidRDefault="00D41405" w:rsidP="00481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0D0118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7A0799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48185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821F06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ông lên nguồn =1</w:t>
            </w:r>
          </w:p>
        </w:tc>
      </w:tr>
      <w:tr w:rsidR="00D4140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41405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41405" w:rsidRDefault="00D4140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41405" w:rsidRDefault="00D41405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41405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41405" w:rsidRPr="00481851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41405" w:rsidRPr="00821F06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405" w:rsidRPr="00AB185C" w:rsidRDefault="00D4140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3631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20000000</w:t>
            </w:r>
          </w:p>
        </w:tc>
        <w:tc>
          <w:tcPr>
            <w:tcW w:w="4309" w:type="dxa"/>
            <w:vAlign w:val="center"/>
          </w:tcPr>
          <w:p w:rsidR="00D14879" w:rsidRPr="003631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 đa băng tầ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5B205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3631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20000200</w:t>
            </w:r>
          </w:p>
        </w:tc>
        <w:tc>
          <w:tcPr>
            <w:tcW w:w="4309" w:type="dxa"/>
            <w:vAlign w:val="center"/>
          </w:tcPr>
          <w:p w:rsidR="00D14879" w:rsidRPr="003631C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T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đa băng tần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RP712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0D011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445C9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445C91" w:rsidRDefault="003A6EE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3A6EE9" w:rsidRDefault="003A6EE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D14879" w:rsidRPr="00F10B85" w:rsidRDefault="003A6EE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7A0799" w:rsidRDefault="007A079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4053A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2617A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5B205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481851" w:rsidRDefault="00481851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3A6EE9" w:rsidRDefault="003A6EE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3A6EE9" w:rsidRDefault="00D243C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D14879" w:rsidRPr="003A6EE9" w:rsidRDefault="00D243C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5B205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3631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3631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3631C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18E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01018E" w:rsidRPr="00AB185C" w:rsidRDefault="0001018E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01018E" w:rsidRDefault="0001018E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1018E" w:rsidRPr="003631CF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8E" w:rsidRPr="003631CF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1018E" w:rsidRPr="003631CF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018E" w:rsidRPr="00AB185C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C6DC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0000000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RANG BỊ</w:t>
            </w: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TĐ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0000000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ơ động phương tiện 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GAMAZ66)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52025000</w:t>
            </w:r>
          </w:p>
        </w:tc>
        <w:tc>
          <w:tcPr>
            <w:tcW w:w="4309" w:type="dxa"/>
            <w:vAlign w:val="center"/>
          </w:tcPr>
          <w:p w:rsidR="00D14879" w:rsidRPr="00EA352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đầu cuối</w:t>
            </w:r>
          </w:p>
        </w:tc>
        <w:tc>
          <w:tcPr>
            <w:tcW w:w="716" w:type="dxa"/>
            <w:vAlign w:val="center"/>
          </w:tcPr>
          <w:p w:rsidR="00D14879" w:rsidRDefault="0080390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0B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</w:t>
            </w: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Pr="00DE0BA3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Pr="00DE0BA3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0530000</w:t>
            </w: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đài kỹ thuật số T128N</w:t>
            </w:r>
            <w:r w:rsidR="002C2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28 số) Việt Nam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CC4B1D" w:rsidRDefault="007A6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</w:t>
            </w:r>
            <w:r w:rsidR="00CC4B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0716B0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2151500000</w:t>
            </w:r>
          </w:p>
        </w:tc>
        <w:tc>
          <w:tcPr>
            <w:tcW w:w="4309" w:type="dxa"/>
            <w:vAlign w:val="center"/>
          </w:tcPr>
          <w:p w:rsidR="00D14879" w:rsidRPr="000716B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ổng đài nhân công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0716B0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151505000</w:t>
            </w:r>
          </w:p>
        </w:tc>
        <w:tc>
          <w:tcPr>
            <w:tcW w:w="4309" w:type="dxa"/>
            <w:vAlign w:val="center"/>
          </w:tcPr>
          <w:p w:rsidR="00D14879" w:rsidRPr="000716B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ổng đài nhân công do M3 sản xuất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1505100</w:t>
            </w:r>
          </w:p>
        </w:tc>
        <w:tc>
          <w:tcPr>
            <w:tcW w:w="4309" w:type="dxa"/>
            <w:vAlign w:val="center"/>
          </w:tcPr>
          <w:p w:rsidR="00D14879" w:rsidRPr="000716B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đ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 công do M3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0 số 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Việt Nam 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CC4B1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9A340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1505200</w:t>
            </w:r>
          </w:p>
        </w:tc>
        <w:tc>
          <w:tcPr>
            <w:tcW w:w="4309" w:type="dxa"/>
            <w:vAlign w:val="center"/>
          </w:tcPr>
          <w:p w:rsidR="00D14879" w:rsidRPr="009A3407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đ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 công M3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s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CC57D6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08096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8096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7A6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</w:t>
            </w:r>
            <w:r w:rsidR="007A07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08096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8096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9A340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1505250</w:t>
            </w:r>
          </w:p>
        </w:tc>
        <w:tc>
          <w:tcPr>
            <w:tcW w:w="4309" w:type="dxa"/>
            <w:vAlign w:val="center"/>
          </w:tcPr>
          <w:p w:rsidR="00D14879" w:rsidRPr="00464E9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đ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 công 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0 số 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D14879" w:rsidRPr="00396BB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FA1A0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FA1A0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FA1A0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FA1A0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14879" w:rsidRPr="00AB185C" w:rsidRDefault="007A6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3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15F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E715F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E715F" w:rsidRDefault="00DE715F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E715F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E715F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E715F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E715F" w:rsidRPr="00AB185C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715F" w:rsidRPr="00AB185C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715F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DE715F" w:rsidRPr="00AB185C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715F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E715F" w:rsidRPr="00464E99" w:rsidRDefault="00DE715F" w:rsidP="00DE7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E715F" w:rsidRDefault="00DE715F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464E9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464E99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464E99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64E9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151505300</w:t>
            </w:r>
          </w:p>
        </w:tc>
        <w:tc>
          <w:tcPr>
            <w:tcW w:w="4309" w:type="dxa"/>
            <w:vAlign w:val="center"/>
          </w:tcPr>
          <w:p w:rsidR="00D14879" w:rsidRPr="00464E9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ng đà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hân công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D14879" w:rsidRPr="00396BB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AB185C" w:rsidRDefault="00CC4B1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8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6013F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464E9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253C" w:rsidRPr="00464E99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2253C" w:rsidRDefault="0002253C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2253C" w:rsidRPr="00464E99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0000000</w:t>
            </w:r>
          </w:p>
        </w:tc>
        <w:tc>
          <w:tcPr>
            <w:tcW w:w="4309" w:type="dxa"/>
            <w:vAlign w:val="center"/>
          </w:tcPr>
          <w:p w:rsidR="00D14879" w:rsidRPr="00A9470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ây, cáp điện thoại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BC3BB2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1000</w:t>
            </w:r>
            <w:r w:rsidR="00344D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4309" w:type="dxa"/>
            <w:vAlign w:val="center"/>
          </w:tcPr>
          <w:p w:rsidR="0044056C" w:rsidRPr="00AB185C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VFT18</w:t>
            </w: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44056C" w:rsidRPr="00E27FC0" w:rsidRDefault="00BC3BB2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44056C" w:rsidRPr="00E27FC0" w:rsidRDefault="002C23D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44056C" w:rsidRPr="00E27FC0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vAlign w:val="center"/>
          </w:tcPr>
          <w:p w:rsidR="0044056C" w:rsidRPr="002C23D6" w:rsidRDefault="002C23D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4056C" w:rsidRPr="00E27FC0" w:rsidRDefault="002C23D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44056C" w:rsidRPr="00E27FC0" w:rsidRDefault="002C23D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44056C" w:rsidRDefault="00B5054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0</w:t>
            </w:r>
          </w:p>
          <w:p w:rsidR="00B50546" w:rsidRPr="00CC4B1D" w:rsidRDefault="00B5054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 41</w:t>
            </w: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4DB5" w:rsidRPr="00E27FC0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4056C" w:rsidRPr="00E27FC0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484332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vAlign w:val="center"/>
          </w:tcPr>
          <w:p w:rsidR="0044056C" w:rsidRPr="00BB34AF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4056C" w:rsidRPr="00E27FC0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vAlign w:val="center"/>
          </w:tcPr>
          <w:p w:rsidR="0044056C" w:rsidRPr="00E27FC0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Pr="00E27FC0" w:rsidRDefault="002C23D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484332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44056C" w:rsidRPr="002C23D6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E27FC0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vAlign w:val="center"/>
          </w:tcPr>
          <w:p w:rsidR="0044056C" w:rsidRPr="002C23D6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02253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1000220</w:t>
            </w:r>
          </w:p>
        </w:tc>
        <w:tc>
          <w:tcPr>
            <w:tcW w:w="4309" w:type="dxa"/>
            <w:vAlign w:val="center"/>
          </w:tcPr>
          <w:p w:rsidR="0044056C" w:rsidRPr="0069249F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 ph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naso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44056C" w:rsidRPr="00DB495B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ếc</w:t>
            </w:r>
          </w:p>
        </w:tc>
        <w:tc>
          <w:tcPr>
            <w:tcW w:w="843" w:type="dxa"/>
            <w:vAlign w:val="center"/>
          </w:tcPr>
          <w:p w:rsidR="0044056C" w:rsidRPr="00DB495B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44056C" w:rsidRPr="00DB495B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5B4F2E" w:rsidRDefault="005B4F2E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4056C" w:rsidRPr="0069249F" w:rsidRDefault="005B4F2E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69249F" w:rsidRDefault="005B4F2E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B50546" w:rsidRDefault="00B5054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23</w:t>
            </w: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DB495B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4056C" w:rsidRPr="0069249F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69249F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69249F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DB495B" w:rsidRDefault="00344DB5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344DB5" w:rsidRPr="0069249F" w:rsidRDefault="005B4F2E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344DB5" w:rsidRPr="00AB185C" w:rsidRDefault="00344DB5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69249F" w:rsidRDefault="005B4F2E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" w:type="dxa"/>
            <w:vAlign w:val="center"/>
          </w:tcPr>
          <w:p w:rsidR="00344DB5" w:rsidRPr="00AB185C" w:rsidRDefault="00344DB5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69249F" w:rsidRDefault="005B4F2E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1000260</w:t>
            </w:r>
          </w:p>
        </w:tc>
        <w:tc>
          <w:tcPr>
            <w:tcW w:w="4309" w:type="dxa"/>
            <w:vAlign w:val="center"/>
          </w:tcPr>
          <w:p w:rsidR="0044056C" w:rsidRPr="00AB185C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S TER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N323</w:t>
            </w: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E27FC0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B50546" w:rsidRDefault="00B5054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5</w:t>
            </w: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E27FC0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4AF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B34AF" w:rsidRPr="00AB185C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BB34AF" w:rsidRPr="004B3F85" w:rsidRDefault="00BB34AF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B34AF" w:rsidRPr="00AB185C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B34AF" w:rsidRPr="00BB34AF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B34AF" w:rsidRPr="00AB185C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B34AF" w:rsidRPr="00AB185C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34AF" w:rsidRPr="00AB185C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4AF" w:rsidRPr="00AB185C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B34AF" w:rsidRPr="00AB185C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B34AF" w:rsidRPr="00E27FC0" w:rsidRDefault="00BB34AF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BB34AF" w:rsidRPr="00AB185C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4AF" w:rsidRPr="00AB185C" w:rsidRDefault="00BB34AF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1000300</w:t>
            </w:r>
          </w:p>
        </w:tc>
        <w:tc>
          <w:tcPr>
            <w:tcW w:w="4309" w:type="dxa"/>
            <w:vAlign w:val="center"/>
          </w:tcPr>
          <w:p w:rsidR="0044056C" w:rsidRPr="003F0E82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hím V701</w:t>
            </w: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44056C" w:rsidRPr="00FA1A0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FA1A0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4056C" w:rsidRPr="00080961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FA1A0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B50546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5</w:t>
            </w: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Pr="00FA1A0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2701DE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FA1A0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02253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2701DE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2701DE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53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02253C" w:rsidRPr="004B3F85" w:rsidRDefault="0002253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02253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Pr="002701DE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253C" w:rsidRPr="002701DE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253C" w:rsidRPr="00AB185C" w:rsidRDefault="0002253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7A6F9D">
        <w:trPr>
          <w:trHeight w:val="283"/>
        </w:trPr>
        <w:tc>
          <w:tcPr>
            <w:tcW w:w="1779" w:type="dxa"/>
            <w:vAlign w:val="center"/>
          </w:tcPr>
          <w:p w:rsidR="0044056C" w:rsidRPr="00EB7763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1000380</w:t>
            </w:r>
          </w:p>
        </w:tc>
        <w:tc>
          <w:tcPr>
            <w:tcW w:w="4309" w:type="dxa"/>
            <w:vAlign w:val="center"/>
          </w:tcPr>
          <w:p w:rsidR="0044056C" w:rsidRPr="003F0E82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ấn ph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Nitsuko Nhật Bản</w:t>
            </w: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E17" w:rsidRPr="000B4E17" w:rsidRDefault="007A6F9D" w:rsidP="007A6F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 3</w:t>
            </w: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344DB5" w:rsidRPr="004B3F85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P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4056C" w:rsidRPr="004B3F85" w:rsidRDefault="0044056C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344DB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4056C" w:rsidRPr="00344DB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344DB5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Pr="00AB185C" w:rsidRDefault="0044056C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6B3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D06B3" w:rsidRPr="008D61D0" w:rsidRDefault="00BD06B3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BD06B3" w:rsidRPr="008D61D0" w:rsidRDefault="00BD06B3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D06B3" w:rsidRPr="00AB185C" w:rsidRDefault="00BD06B3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D06B3" w:rsidRPr="00B03009" w:rsidRDefault="00BD06B3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D06B3" w:rsidRPr="00AB185C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06B3" w:rsidRPr="00AB185C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6B3" w:rsidRPr="00344DB5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D06B3" w:rsidRPr="00344DB5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BD06B3" w:rsidRPr="00AB185C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6B3" w:rsidRPr="00344DB5" w:rsidRDefault="00BD06B3" w:rsidP="00B50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BD06B3" w:rsidRPr="00AB185C" w:rsidRDefault="00BD06B3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D06B3" w:rsidRPr="00AB185C" w:rsidRDefault="00BD06B3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DB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344DB5" w:rsidRPr="008D61D0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344DB5" w:rsidRPr="008D61D0" w:rsidRDefault="00344DB5" w:rsidP="004405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344DB5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4DB5" w:rsidRPr="00AB185C" w:rsidRDefault="00344DB5" w:rsidP="00440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1D0" w:rsidRPr="0049112A" w:rsidTr="003369DC">
        <w:trPr>
          <w:trHeight w:val="283"/>
        </w:trPr>
        <w:tc>
          <w:tcPr>
            <w:tcW w:w="1779" w:type="dxa"/>
            <w:vAlign w:val="center"/>
          </w:tcPr>
          <w:p w:rsidR="008D61D0" w:rsidRPr="008D61D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03000100</w:t>
            </w:r>
          </w:p>
        </w:tc>
        <w:tc>
          <w:tcPr>
            <w:tcW w:w="4309" w:type="dxa"/>
            <w:vAlign w:val="center"/>
          </w:tcPr>
          <w:p w:rsidR="008D61D0" w:rsidRPr="008D61D0" w:rsidRDefault="008D61D0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điện thoại từ thạch VTA - 19</w:t>
            </w:r>
          </w:p>
        </w:tc>
        <w:tc>
          <w:tcPr>
            <w:tcW w:w="716" w:type="dxa"/>
            <w:vAlign w:val="center"/>
          </w:tcPr>
          <w:p w:rsid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8D61D0" w:rsidRPr="00AB185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:rsidR="008D61D0" w:rsidRPr="00AB185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8D61D0" w:rsidRP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D61D0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26</w:t>
            </w: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44056C" w:rsidRPr="008D61D0" w:rsidRDefault="008D61D0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1D0" w:rsidRPr="0049112A" w:rsidTr="003369DC">
        <w:trPr>
          <w:trHeight w:val="283"/>
        </w:trPr>
        <w:tc>
          <w:tcPr>
            <w:tcW w:w="177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90000015</w:t>
            </w:r>
          </w:p>
        </w:tc>
        <w:tc>
          <w:tcPr>
            <w:tcW w:w="4309" w:type="dxa"/>
            <w:vAlign w:val="center"/>
          </w:tcPr>
          <w:p w:rsidR="008D61D0" w:rsidRPr="00AB185C" w:rsidRDefault="008D61D0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TA-57B Vnam</w:t>
            </w:r>
          </w:p>
        </w:tc>
        <w:tc>
          <w:tcPr>
            <w:tcW w:w="716" w:type="dxa"/>
            <w:vAlign w:val="center"/>
          </w:tcPr>
          <w:p w:rsidR="008D61D0" w:rsidRPr="00901CB5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8D61D0" w:rsidRPr="00E27FC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8D61D0" w:rsidRPr="00E27FC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61D0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8D61D0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vAlign w:val="center"/>
          </w:tcPr>
          <w:p w:rsidR="008D61D0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D61D0" w:rsidRPr="000B4E17" w:rsidRDefault="000B4E17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69</w:t>
            </w:r>
          </w:p>
        </w:tc>
      </w:tr>
      <w:tr w:rsidR="008D61D0" w:rsidRPr="0049112A" w:rsidTr="003369DC">
        <w:trPr>
          <w:trHeight w:val="283"/>
        </w:trPr>
        <w:tc>
          <w:tcPr>
            <w:tcW w:w="177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8D61D0" w:rsidRPr="004B3F85" w:rsidRDefault="008D61D0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D61D0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D61D0" w:rsidRPr="00E27FC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61D0" w:rsidRPr="00BC3BB2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E27FC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61D0" w:rsidRPr="00E27FC0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1D0" w:rsidRPr="0049112A" w:rsidTr="003369DC">
        <w:trPr>
          <w:trHeight w:val="283"/>
        </w:trPr>
        <w:tc>
          <w:tcPr>
            <w:tcW w:w="177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8D61D0" w:rsidRPr="004B3F85" w:rsidRDefault="008D61D0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8D61D0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61D0" w:rsidRPr="00AB185C" w:rsidRDefault="008D61D0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4056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vAlign w:val="center"/>
          </w:tcPr>
          <w:p w:rsidR="0044056C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056C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4056C" w:rsidRPr="00A94701" w:rsidRDefault="0044056C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4056C" w:rsidRPr="00A94701" w:rsidRDefault="0044056C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4056C" w:rsidRPr="00AB185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056C" w:rsidRDefault="0044056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3BB2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90000016</w:t>
            </w:r>
          </w:p>
        </w:tc>
        <w:tc>
          <w:tcPr>
            <w:tcW w:w="4309" w:type="dxa"/>
            <w:vAlign w:val="center"/>
          </w:tcPr>
          <w:p w:rsidR="00BC3BB2" w:rsidRPr="00AB185C" w:rsidRDefault="00BC3BB2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điện thoại TA-57CT</w:t>
            </w:r>
          </w:p>
        </w:tc>
        <w:tc>
          <w:tcPr>
            <w:tcW w:w="716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C3BB2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B2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BC3BB2" w:rsidRPr="00AB185C" w:rsidRDefault="00BC3BB2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C3BB2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E27FC0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B2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BC3BB2" w:rsidRPr="00AB185C" w:rsidRDefault="00BC3BB2" w:rsidP="00706D6C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Pr="006357DD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BC3BB2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Pr="00AB185C" w:rsidRDefault="00BC3BB2" w:rsidP="00706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B2" w:rsidRPr="0049112A" w:rsidTr="003369DC">
        <w:trPr>
          <w:trHeight w:val="283"/>
        </w:trPr>
        <w:tc>
          <w:tcPr>
            <w:tcW w:w="1779" w:type="dxa"/>
            <w:vAlign w:val="center"/>
          </w:tcPr>
          <w:p w:rsidR="00BC3BB2" w:rsidRPr="00A94701" w:rsidRDefault="00BC3BB2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BC3BB2" w:rsidRPr="00A94701" w:rsidRDefault="00BC3BB2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3BB2" w:rsidRPr="00AB185C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C3BB2" w:rsidRPr="00AB185C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3BB2" w:rsidRDefault="00BC3BB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3000000</w:t>
            </w:r>
          </w:p>
        </w:tc>
        <w:tc>
          <w:tcPr>
            <w:tcW w:w="4309" w:type="dxa"/>
            <w:vAlign w:val="center"/>
          </w:tcPr>
          <w:p w:rsidR="00D14879" w:rsidRPr="00A9470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ây điện thoại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3000500</w:t>
            </w:r>
          </w:p>
        </w:tc>
        <w:tc>
          <w:tcPr>
            <w:tcW w:w="4309" w:type="dxa"/>
            <w:vAlign w:val="center"/>
          </w:tcPr>
          <w:p w:rsidR="00D14879" w:rsidRPr="0066071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 thoại dã chiế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396BB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396BB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,7</w:t>
            </w:r>
          </w:p>
        </w:tc>
        <w:tc>
          <w:tcPr>
            <w:tcW w:w="1134" w:type="dxa"/>
            <w:vAlign w:val="center"/>
          </w:tcPr>
          <w:p w:rsidR="00D14879" w:rsidRPr="00396BB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D14879" w:rsidRPr="006357D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6357DD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="00D14879" w:rsidRPr="006357DD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BD06B3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850" w:type="dxa"/>
            <w:vAlign w:val="center"/>
          </w:tcPr>
          <w:p w:rsidR="00D14879" w:rsidRPr="00BD06B3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  <w:vAlign w:val="center"/>
          </w:tcPr>
          <w:p w:rsidR="00D14879" w:rsidRPr="00BD06B3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BD06B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14879" w:rsidRPr="00BD06B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300052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bọc c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ường</w:t>
            </w:r>
          </w:p>
        </w:tc>
        <w:tc>
          <w:tcPr>
            <w:tcW w:w="716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6357DD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BA59F8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79" w:rsidRDefault="000B4E17" w:rsidP="00C963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879" w:rsidRDefault="000B4E17" w:rsidP="00C963A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B917E7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15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396BB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4E17" w:rsidRPr="0049112A" w:rsidTr="00A74295">
        <w:trPr>
          <w:trHeight w:val="283"/>
        </w:trPr>
        <w:tc>
          <w:tcPr>
            <w:tcW w:w="1779" w:type="dxa"/>
            <w:vAlign w:val="center"/>
          </w:tcPr>
          <w:p w:rsidR="000B4E17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0B4E17" w:rsidRDefault="000B4E17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0B4E17" w:rsidRDefault="000B4E17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0B4E17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B4E17" w:rsidRPr="00BA59F8" w:rsidRDefault="000B4E17" w:rsidP="00A7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0B4E17" w:rsidRPr="00AB185C" w:rsidRDefault="000B4E17" w:rsidP="00A7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B4E17" w:rsidRPr="00AB185C" w:rsidRDefault="000B4E17" w:rsidP="00A7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E17" w:rsidRDefault="000B4E17" w:rsidP="00A742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0B4E17" w:rsidRPr="00AB185C" w:rsidRDefault="000B4E17" w:rsidP="00A74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4E17" w:rsidRDefault="000B4E17" w:rsidP="00A742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0B4E17" w:rsidRPr="00AB185C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4E17" w:rsidRDefault="000B4E1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94701" w:rsidRDefault="00693F9D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693F9D" w:rsidRPr="00A94701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4701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2000000</w:t>
            </w:r>
          </w:p>
        </w:tc>
        <w:tc>
          <w:tcPr>
            <w:tcW w:w="4309" w:type="dxa"/>
            <w:vAlign w:val="center"/>
          </w:tcPr>
          <w:p w:rsidR="00D14879" w:rsidRPr="00A9470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áp đồng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2000530</w:t>
            </w: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 đồng PE 100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,5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CF6E09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B917E7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1.4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CF6E0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706D6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706D6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2000540</w:t>
            </w:r>
          </w:p>
        </w:tc>
        <w:tc>
          <w:tcPr>
            <w:tcW w:w="4309" w:type="dxa"/>
            <w:vAlign w:val="center"/>
          </w:tcPr>
          <w:p w:rsidR="00D14879" w:rsidRPr="00B2169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đồng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E 50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B917E7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 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2000550</w:t>
            </w:r>
          </w:p>
        </w:tc>
        <w:tc>
          <w:tcPr>
            <w:tcW w:w="4309" w:type="dxa"/>
            <w:vAlign w:val="center"/>
          </w:tcPr>
          <w:p w:rsidR="00D14879" w:rsidRPr="00B2169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đồng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30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709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12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036E0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,4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036E0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0497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P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2000560</w:t>
            </w:r>
          </w:p>
        </w:tc>
        <w:tc>
          <w:tcPr>
            <w:tcW w:w="4309" w:type="dxa"/>
            <w:vAlign w:val="center"/>
          </w:tcPr>
          <w:p w:rsidR="00D14879" w:rsidRPr="0066071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đồng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E 20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F0497E" w:rsidRDefault="00F0497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230F0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Mạng=8.8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C02BBE" w:rsidRDefault="00C02BBE" w:rsidP="00C02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706D6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Pr="00AB185C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Pr="0019200B" w:rsidRDefault="0002253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706D6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Pr="00AB185C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2000570</w:t>
            </w:r>
          </w:p>
        </w:tc>
        <w:tc>
          <w:tcPr>
            <w:tcW w:w="4309" w:type="dxa"/>
            <w:vAlign w:val="center"/>
          </w:tcPr>
          <w:p w:rsidR="00D14879" w:rsidRPr="0066071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đồng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PE 10x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0.5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C304A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4.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19200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14E0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C304A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2B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2000760</w:t>
            </w:r>
          </w:p>
        </w:tc>
        <w:tc>
          <w:tcPr>
            <w:tcW w:w="4309" w:type="dxa"/>
            <w:vAlign w:val="center"/>
          </w:tcPr>
          <w:p w:rsidR="00D14879" w:rsidRPr="00A932B7" w:rsidRDefault="00C02BBE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p P</w:t>
            </w:r>
            <w:r w:rsidR="00B917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296, 5x2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tô=2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19200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932B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693F9D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83529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1000000</w:t>
            </w:r>
          </w:p>
        </w:tc>
        <w:tc>
          <w:tcPr>
            <w:tcW w:w="4309" w:type="dxa"/>
            <w:vAlign w:val="center"/>
          </w:tcPr>
          <w:p w:rsidR="00D14879" w:rsidRPr="0083529D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áp Quang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101050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treo 24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901CB5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22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901CB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3F9D" w:rsidRPr="0049112A" w:rsidTr="003369DC">
        <w:trPr>
          <w:trHeight w:val="283"/>
        </w:trPr>
        <w:tc>
          <w:tcPr>
            <w:tcW w:w="177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93F9D" w:rsidRDefault="00693F9D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693F9D" w:rsidRDefault="00693F9D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693F9D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3F9D" w:rsidRPr="00AB185C" w:rsidRDefault="00693F9D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101052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chôn 24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230F0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Mạng =11.7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101550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treo 12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C02BBE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230F0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Mạng=34,37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4.3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4B3F85" w:rsidRDefault="00B917E7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764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101552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áp quang chôn 12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A25F34" w:rsidRDefault="00C02BB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14E0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79" w:rsidRDefault="00D14879" w:rsidP="00C963A4">
            <w:pPr>
              <w:jc w:val="center"/>
            </w:pPr>
            <w:r w:rsidRPr="00095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879" w:rsidRDefault="00D14879" w:rsidP="00C963A4">
            <w:pPr>
              <w:jc w:val="center"/>
            </w:pPr>
            <w:r w:rsidRPr="003642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ạng =7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79" w:rsidRPr="0009583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879" w:rsidRPr="003642C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79" w:rsidRPr="0009583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879" w:rsidRPr="003642C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7648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A25F3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14E04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879" w:rsidRDefault="00D14879" w:rsidP="00C963A4">
            <w:pPr>
              <w:jc w:val="center"/>
            </w:pPr>
            <w:r w:rsidRPr="000958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4879" w:rsidRDefault="00D14879" w:rsidP="00C963A4">
            <w:pPr>
              <w:jc w:val="center"/>
            </w:pPr>
            <w:r w:rsidRPr="003642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7A079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F85" w:rsidRPr="00095834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F85" w:rsidRPr="003642C1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3F85" w:rsidRPr="00095834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3F85" w:rsidRPr="003642C1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500D7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1030000</w:t>
            </w:r>
          </w:p>
        </w:tc>
        <w:tc>
          <w:tcPr>
            <w:tcW w:w="4309" w:type="dxa"/>
            <w:vAlign w:val="center"/>
          </w:tcPr>
          <w:p w:rsidR="00D14879" w:rsidRPr="006500D7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ây thuê bao quang</w:t>
            </w:r>
            <w:r w:rsidRPr="0065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5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6500D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35103050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ây thuê bao qu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 sợi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230F03" w:rsidRDefault="00230F03" w:rsidP="00C963A4">
            <w:pPr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</w:pPr>
            <w:r w:rsidRPr="00230F0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Mạ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ng</w:t>
            </w:r>
            <w:r w:rsidRPr="00230F03"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val="en-US"/>
              </w:rPr>
              <w:t>=5,19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500D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6500D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6500D7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26087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26087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7A079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7665CB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051500000</w:t>
            </w:r>
          </w:p>
        </w:tc>
        <w:tc>
          <w:tcPr>
            <w:tcW w:w="4309" w:type="dxa"/>
            <w:vAlign w:val="center"/>
          </w:tcPr>
          <w:p w:rsidR="00D14879" w:rsidRPr="007665CB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665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ết bị quang NPT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51500200</w:t>
            </w: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ết bị truyền dẫn quang SDH –NPT1030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Default="00CB0CB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83505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3F8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03CE0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3000000000</w:t>
            </w:r>
          </w:p>
        </w:tc>
        <w:tc>
          <w:tcPr>
            <w:tcW w:w="4309" w:type="dxa"/>
            <w:vAlign w:val="center"/>
          </w:tcPr>
          <w:p w:rsidR="00D14879" w:rsidRPr="00D03CE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vệ tinh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03CE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310150054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ạm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visat mang vác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F1545D" w:rsidRDefault="00CB0CB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E269B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2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03CE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03CE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03CE0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D14879" w:rsidRDefault="00D14879" w:rsidP="00C963A4">
            <w:pPr>
              <w:jc w:val="center"/>
            </w:pPr>
          </w:p>
        </w:tc>
        <w:tc>
          <w:tcPr>
            <w:tcW w:w="843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F1545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7A079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52445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4000000000</w:t>
            </w:r>
          </w:p>
        </w:tc>
        <w:tc>
          <w:tcPr>
            <w:tcW w:w="4309" w:type="dxa"/>
            <w:vAlign w:val="center"/>
          </w:tcPr>
          <w:p w:rsidR="00D14879" w:rsidRPr="0045244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trunking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5244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4150000500</w:t>
            </w:r>
          </w:p>
        </w:tc>
        <w:tc>
          <w:tcPr>
            <w:tcW w:w="4309" w:type="dxa"/>
            <w:vAlign w:val="center"/>
          </w:tcPr>
          <w:p w:rsidR="00D14879" w:rsidRPr="0045244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Pr="005B2051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0F509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6</w:t>
            </w: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5B2051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946170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4B3F85" w:rsidRPr="000F509E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01018E" w:rsidRDefault="0001018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FE2F17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47ED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000000000</w:t>
            </w:r>
          </w:p>
        </w:tc>
        <w:tc>
          <w:tcPr>
            <w:tcW w:w="4309" w:type="dxa"/>
            <w:vAlign w:val="center"/>
          </w:tcPr>
          <w:p w:rsidR="00D14879" w:rsidRPr="00452445" w:rsidRDefault="00D14879" w:rsidP="00C963A4">
            <w:pP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V</w:t>
            </w:r>
            <w:r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.</w:t>
            </w:r>
            <w:r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RANG BỊ </w:t>
            </w:r>
            <w:r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QUÂN B</w:t>
            </w:r>
            <w:r w:rsidRPr="0043615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en-US"/>
              </w:rPr>
              <w:t>ƯU</w:t>
            </w:r>
            <w:r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47ED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05100552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 mô tô hai bán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LADE (Vnam )</w:t>
            </w:r>
          </w:p>
        </w:tc>
        <w:tc>
          <w:tcPr>
            <w:tcW w:w="716" w:type="dxa"/>
            <w:vAlign w:val="center"/>
          </w:tcPr>
          <w:p w:rsidR="00D14879" w:rsidRPr="00CA7CE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D14879" w:rsidRPr="00652AD0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843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5244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5244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Pr="0045244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Pr="00A25F34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484332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706D6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:rsidR="004B3F85" w:rsidRDefault="004B3F85" w:rsidP="004B3F85">
            <w:pPr>
              <w:jc w:val="center"/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CA7CE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5051500000</w:t>
            </w:r>
          </w:p>
        </w:tc>
        <w:tc>
          <w:tcPr>
            <w:tcW w:w="4309" w:type="dxa"/>
            <w:vAlign w:val="center"/>
          </w:tcPr>
          <w:p w:rsidR="00D14879" w:rsidRPr="00CA7CE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đạp quân bưu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47ED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150050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Xe đạp thống nhất VN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D14879" w:rsidRPr="005E4945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652AD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52AD0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843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484332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14879" w:rsidRP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4E6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652AD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52AD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52AD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52AD0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84332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52AD0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652AD0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52AD0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4843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484332" w:rsidRDefault="00230F03" w:rsidP="00E2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B3F85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E2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B3F85" w:rsidRDefault="00230F03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Default="00230F03" w:rsidP="00E2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9C8" w:rsidRPr="00AB185C" w:rsidTr="003369DC">
        <w:trPr>
          <w:trHeight w:val="283"/>
        </w:trPr>
        <w:tc>
          <w:tcPr>
            <w:tcW w:w="1779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1E59C8" w:rsidRDefault="001E59C8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E59C8" w:rsidRDefault="001E59C8" w:rsidP="00E27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E59C8" w:rsidRPr="00AB185C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5051500510</w:t>
            </w: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đạp Avibus (nam ), Việt Nam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Chiếc</w:t>
            </w:r>
          </w:p>
        </w:tc>
        <w:tc>
          <w:tcPr>
            <w:tcW w:w="843" w:type="dxa"/>
            <w:vAlign w:val="center"/>
          </w:tcPr>
          <w:p w:rsidR="00D14879" w:rsidRPr="00D80C82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4E67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D80C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D80C8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9431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5100000000</w:t>
            </w: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HÔNG TIN TÍN HIỆU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547ED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Súng pháo hiệ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6 mm, 1  nòng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</w:p>
        </w:tc>
        <w:tc>
          <w:tcPr>
            <w:tcW w:w="843" w:type="dxa"/>
            <w:vAlign w:val="center"/>
          </w:tcPr>
          <w:p w:rsidR="00D14879" w:rsidRPr="005E4945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10435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14879" w:rsidRPr="001E59C8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5</w:t>
            </w: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49431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1193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4E676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104353" w:rsidRDefault="004E676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10435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66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E27665" w:rsidRDefault="00E2766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E27665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665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27665" w:rsidRPr="00AB185C" w:rsidRDefault="00E2766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9431C" w:rsidRDefault="00D14879" w:rsidP="00C96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8300000000</w:t>
            </w: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NG BỊ NGUỒN ĐIỆN</w:t>
            </w:r>
          </w:p>
        </w:tc>
        <w:tc>
          <w:tcPr>
            <w:tcW w:w="716" w:type="dxa"/>
            <w:vAlign w:val="center"/>
          </w:tcPr>
          <w:p w:rsidR="00D14879" w:rsidRPr="00E23E33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Pr="00E23E33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Pr="00E23E33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CF2F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1810000230</w:t>
            </w:r>
          </w:p>
        </w:tc>
        <w:tc>
          <w:tcPr>
            <w:tcW w:w="4309" w:type="dxa"/>
            <w:vAlign w:val="center"/>
          </w:tcPr>
          <w:p w:rsidR="00D14879" w:rsidRPr="00CF2F85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Đ Denyo GA-5000 (4kw ) Xăng, nhật</w:t>
            </w:r>
          </w:p>
        </w:tc>
        <w:tc>
          <w:tcPr>
            <w:tcW w:w="716" w:type="dxa"/>
            <w:vAlign w:val="center"/>
          </w:tcPr>
          <w:p w:rsidR="00D14879" w:rsidRPr="00CF2F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</w:t>
            </w:r>
          </w:p>
        </w:tc>
        <w:tc>
          <w:tcPr>
            <w:tcW w:w="843" w:type="dxa"/>
            <w:vAlign w:val="center"/>
          </w:tcPr>
          <w:p w:rsidR="00D14879" w:rsidRPr="00611935" w:rsidRDefault="005E494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CF2F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1</w:t>
            </w:r>
          </w:p>
          <w:p w:rsidR="00835052" w:rsidRPr="00CF2F85" w:rsidRDefault="0083505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=1</w:t>
            </w:r>
            <w:bookmarkStart w:id="0" w:name="_GoBack"/>
            <w:bookmarkEnd w:id="0"/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AB185C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49431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CF2F8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B3F85" w:rsidRDefault="001E59C8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F85" w:rsidRPr="00AB185C" w:rsidTr="003369DC">
        <w:trPr>
          <w:trHeight w:val="283"/>
        </w:trPr>
        <w:tc>
          <w:tcPr>
            <w:tcW w:w="177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4B3F85" w:rsidRDefault="004B3F8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3F85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3F85" w:rsidRPr="00AB185C" w:rsidRDefault="004B3F8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FE2F17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9" w:type="dxa"/>
            <w:vAlign w:val="center"/>
          </w:tcPr>
          <w:p w:rsidR="00D14879" w:rsidRPr="003F0E8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ơ động phương tiện 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(GAMAZ66)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F80D7D" w:rsidRDefault="00A8769C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10435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B45E5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6050522500</w:t>
            </w:r>
          </w:p>
        </w:tc>
        <w:tc>
          <w:tcPr>
            <w:tcW w:w="4309" w:type="dxa"/>
            <w:vAlign w:val="center"/>
          </w:tcPr>
          <w:p w:rsidR="00D14879" w:rsidRPr="00EA352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đầu cuối</w:t>
            </w:r>
          </w:p>
        </w:tc>
        <w:tc>
          <w:tcPr>
            <w:tcW w:w="716" w:type="dxa"/>
            <w:vAlign w:val="center"/>
          </w:tcPr>
          <w:p w:rsidR="00D14879" w:rsidRPr="0078219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</w:t>
            </w:r>
          </w:p>
        </w:tc>
        <w:tc>
          <w:tcPr>
            <w:tcW w:w="843" w:type="dxa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F80D7D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10435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Pr="0078219D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đài T 64S1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F80D7D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F80D7D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 w:rsidRPr="009F6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1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Pr="0078219D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ổng đài NC 40 số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 w:rsidRPr="009F61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1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PRC25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2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XDD9 B1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2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xquang MQ04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2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 ba AWA1504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2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ADSL ASMI - 52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2</w:t>
            </w:r>
          </w:p>
        </w:tc>
      </w:tr>
      <w:tr w:rsidR="00933382" w:rsidRPr="0049112A" w:rsidTr="00A74295">
        <w:trPr>
          <w:trHeight w:val="283"/>
        </w:trPr>
        <w:tc>
          <w:tcPr>
            <w:tcW w:w="1779" w:type="dxa"/>
            <w:vAlign w:val="center"/>
          </w:tcPr>
          <w:p w:rsidR="00933382" w:rsidRPr="00933382" w:rsidRDefault="00933382" w:rsidP="0093338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09" w:type="dxa"/>
            <w:vAlign w:val="center"/>
          </w:tcPr>
          <w:p w:rsidR="00933382" w:rsidRDefault="00933382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ĐT V701</w:t>
            </w:r>
          </w:p>
        </w:tc>
        <w:tc>
          <w:tcPr>
            <w:tcW w:w="716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305ACE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933382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3382" w:rsidRPr="00305ACE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933382" w:rsidRPr="00AB185C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382" w:rsidRDefault="00933382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7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14879" w:rsidRDefault="008041B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Default="008041B4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305AC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300000000</w:t>
            </w:r>
          </w:p>
        </w:tc>
        <w:tc>
          <w:tcPr>
            <w:tcW w:w="4309" w:type="dxa"/>
            <w:vAlign w:val="center"/>
          </w:tcPr>
          <w:p w:rsidR="00D14879" w:rsidRPr="00B15D32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ết bị nguồn điện</w:t>
            </w: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D3142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8300000500</w:t>
            </w:r>
          </w:p>
        </w:tc>
        <w:tc>
          <w:tcPr>
            <w:tcW w:w="4309" w:type="dxa"/>
            <w:vAlign w:val="center"/>
          </w:tcPr>
          <w:p w:rsidR="00D14879" w:rsidRPr="00D3142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ết bị nguồn điện P4 -01CT</w:t>
            </w:r>
          </w:p>
        </w:tc>
        <w:tc>
          <w:tcPr>
            <w:tcW w:w="716" w:type="dxa"/>
            <w:vAlign w:val="center"/>
          </w:tcPr>
          <w:p w:rsidR="00D14879" w:rsidRPr="00D3142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i</w:t>
            </w:r>
          </w:p>
        </w:tc>
        <w:tc>
          <w:tcPr>
            <w:tcW w:w="843" w:type="dxa"/>
            <w:vAlign w:val="center"/>
          </w:tcPr>
          <w:p w:rsidR="00D14879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81491F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 ô tô =1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81491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4D6371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25</w:t>
            </w:r>
          </w:p>
        </w:tc>
        <w:tc>
          <w:tcPr>
            <w:tcW w:w="4309" w:type="dxa"/>
            <w:vAlign w:val="center"/>
          </w:tcPr>
          <w:p w:rsidR="00D14879" w:rsidRPr="004D6371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S631/S (125W)</w:t>
            </w:r>
          </w:p>
        </w:tc>
        <w:tc>
          <w:tcPr>
            <w:tcW w:w="716" w:type="dxa"/>
            <w:vAlign w:val="center"/>
          </w:tcPr>
          <w:p w:rsidR="00D14879" w:rsidRPr="00C376E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843" w:type="dxa"/>
            <w:vAlign w:val="center"/>
          </w:tcPr>
          <w:p w:rsidR="00D14879" w:rsidRPr="00611935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14879" w:rsidRPr="00C376E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879" w:rsidRPr="00C376E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933382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6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14879" w:rsidRPr="00C376EE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655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526555" w:rsidRPr="00AB185C" w:rsidRDefault="0052655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26555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Pr="0061193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50BA6" w:rsidRPr="00AB185C" w:rsidRDefault="00D50BA6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50BA6" w:rsidRPr="0061193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0BA6" w:rsidRPr="0061193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61193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BA59F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0</w:t>
            </w: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U-812/S (10W)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D14879" w:rsidRPr="00BA59F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933382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9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D14879" w:rsidRPr="00AB185C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D14879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vAlign w:val="center"/>
          </w:tcPr>
          <w:p w:rsidR="00D14879" w:rsidRPr="00BA59F8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52655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526555" w:rsidRPr="00AB185C" w:rsidRDefault="0052655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52655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81491F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1</w:t>
            </w:r>
          </w:p>
        </w:tc>
        <w:tc>
          <w:tcPr>
            <w:tcW w:w="4309" w:type="dxa"/>
            <w:vAlign w:val="center"/>
          </w:tcPr>
          <w:p w:rsidR="00D14879" w:rsidRPr="0081491F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n VRU -712/S</w:t>
            </w:r>
          </w:p>
        </w:tc>
        <w:tc>
          <w:tcPr>
            <w:tcW w:w="716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:rsidR="00D14879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D14879" w:rsidRP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50BA6" w:rsidRDefault="00D50BA6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Default="00D14879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879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61193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D14879" w:rsidRP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55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526555" w:rsidRDefault="00526555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526555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50BA6" w:rsidRDefault="00D50BA6" w:rsidP="00C963A4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930</w:t>
            </w:r>
          </w:p>
        </w:tc>
        <w:tc>
          <w:tcPr>
            <w:tcW w:w="4309" w:type="dxa"/>
            <w:vAlign w:val="center"/>
          </w:tcPr>
          <w:p w:rsidR="00D14879" w:rsidRPr="00B15D32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ính bảng VDE - 68</w:t>
            </w:r>
          </w:p>
        </w:tc>
        <w:tc>
          <w:tcPr>
            <w:tcW w:w="716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bottom"/>
          </w:tcPr>
          <w:p w:rsidR="00D14879" w:rsidRPr="00B15D32" w:rsidRDefault="00933382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B15D32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8</w:t>
            </w:r>
          </w:p>
        </w:tc>
      </w:tr>
      <w:tr w:rsidR="00D14879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14879" w:rsidRPr="00E23E33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14879" w:rsidRPr="00E23E33" w:rsidRDefault="00D14879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14879" w:rsidRPr="00E23E3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14879" w:rsidRPr="00E23E33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14879" w:rsidRPr="00E23E33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50BA6" w:rsidRPr="00E23E33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50BA6" w:rsidRPr="00E23E33" w:rsidRDefault="00D50BA6" w:rsidP="007A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D50BA6" w:rsidRPr="00AB185C" w:rsidRDefault="00D50BA6" w:rsidP="007A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7A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7A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D50BA6" w:rsidRPr="00AB185C" w:rsidRDefault="00D50BA6" w:rsidP="007A6F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50BA6" w:rsidRPr="00E23E33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BA6" w:rsidRPr="0049112A" w:rsidTr="003369DC">
        <w:trPr>
          <w:trHeight w:val="283"/>
        </w:trPr>
        <w:tc>
          <w:tcPr>
            <w:tcW w:w="177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D50BA6" w:rsidRPr="00E23E33" w:rsidRDefault="00D50BA6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D50BA6" w:rsidRPr="00E23E33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0BA6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0BA6" w:rsidRPr="00AB185C" w:rsidRDefault="00D50BA6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555" w:rsidRPr="0049112A" w:rsidTr="003369DC">
        <w:trPr>
          <w:trHeight w:val="283"/>
        </w:trPr>
        <w:tc>
          <w:tcPr>
            <w:tcW w:w="1779" w:type="dxa"/>
            <w:vAlign w:val="center"/>
          </w:tcPr>
          <w:p w:rsidR="00526555" w:rsidRPr="00E23E33" w:rsidRDefault="00526555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526555" w:rsidRPr="00E23E33" w:rsidRDefault="00526555" w:rsidP="00C963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:rsidR="00526555" w:rsidRPr="00E23E33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26555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6555" w:rsidRPr="00AB185C" w:rsidRDefault="00526555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4879" w:rsidRPr="0049112A" w:rsidRDefault="00D14879" w:rsidP="00D14879"/>
    <w:p w:rsidR="00D14879" w:rsidRPr="00D14879" w:rsidRDefault="00D14879" w:rsidP="00D14879">
      <w:pPr>
        <w:rPr>
          <w:lang w:val="en-US"/>
        </w:rPr>
      </w:pPr>
    </w:p>
    <w:sectPr w:rsidR="00D14879" w:rsidRPr="00D14879" w:rsidSect="008C324F">
      <w:headerReference w:type="default" r:id="rId8"/>
      <w:pgSz w:w="16840" w:h="11910" w:orient="landscape"/>
      <w:pgMar w:top="709" w:right="851" w:bottom="1134" w:left="1418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BA" w:rsidRDefault="004F3EBA">
      <w:r>
        <w:separator/>
      </w:r>
    </w:p>
  </w:endnote>
  <w:endnote w:type="continuationSeparator" w:id="0">
    <w:p w:rsidR="004F3EBA" w:rsidRDefault="004F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BA" w:rsidRDefault="004F3EBA">
      <w:r>
        <w:separator/>
      </w:r>
    </w:p>
  </w:footnote>
  <w:footnote w:type="continuationSeparator" w:id="0">
    <w:p w:rsidR="004F3EBA" w:rsidRDefault="004F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9D" w:rsidRPr="00806064" w:rsidRDefault="007A6F9D">
    <w:pPr>
      <w:pStyle w:val="BodyText"/>
      <w:spacing w:line="14" w:lineRule="auto"/>
      <w:rPr>
        <w:sz w:val="20"/>
        <w:lang w:val="en-US"/>
      </w:rPr>
    </w:pPr>
    <w:r>
      <w:rPr>
        <w:sz w:val="20"/>
        <w:lang w:val="en-US"/>
      </w:rPr>
      <w:tab/>
      <w:t>TÔNGHR</w:t>
    </w:r>
  </w:p>
  <w:p w:rsidR="007A6F9D" w:rsidRPr="00D36963" w:rsidRDefault="007A6F9D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56"/>
    <w:rsid w:val="0001018E"/>
    <w:rsid w:val="0002253C"/>
    <w:rsid w:val="00027602"/>
    <w:rsid w:val="00036E0D"/>
    <w:rsid w:val="00037078"/>
    <w:rsid w:val="00040760"/>
    <w:rsid w:val="000716B0"/>
    <w:rsid w:val="00073C13"/>
    <w:rsid w:val="00080961"/>
    <w:rsid w:val="000821D7"/>
    <w:rsid w:val="000A62E1"/>
    <w:rsid w:val="000A71BC"/>
    <w:rsid w:val="000B4E17"/>
    <w:rsid w:val="000B70D1"/>
    <w:rsid w:val="000D0118"/>
    <w:rsid w:val="000F3BD9"/>
    <w:rsid w:val="000F509E"/>
    <w:rsid w:val="00100375"/>
    <w:rsid w:val="001007BD"/>
    <w:rsid w:val="00102DA0"/>
    <w:rsid w:val="00104353"/>
    <w:rsid w:val="0011208B"/>
    <w:rsid w:val="00121B11"/>
    <w:rsid w:val="0012378B"/>
    <w:rsid w:val="00142B16"/>
    <w:rsid w:val="00153ED0"/>
    <w:rsid w:val="0017588D"/>
    <w:rsid w:val="00182C96"/>
    <w:rsid w:val="00184856"/>
    <w:rsid w:val="0019200B"/>
    <w:rsid w:val="001B273E"/>
    <w:rsid w:val="001E59C8"/>
    <w:rsid w:val="00230F03"/>
    <w:rsid w:val="00237228"/>
    <w:rsid w:val="002412E9"/>
    <w:rsid w:val="00260873"/>
    <w:rsid w:val="002701DE"/>
    <w:rsid w:val="00272757"/>
    <w:rsid w:val="00284BE5"/>
    <w:rsid w:val="002A0CF3"/>
    <w:rsid w:val="002A4DE2"/>
    <w:rsid w:val="002A5D01"/>
    <w:rsid w:val="002A6526"/>
    <w:rsid w:val="002C23D6"/>
    <w:rsid w:val="002F65CE"/>
    <w:rsid w:val="003058A0"/>
    <w:rsid w:val="00305ACE"/>
    <w:rsid w:val="00315050"/>
    <w:rsid w:val="00320054"/>
    <w:rsid w:val="0032238F"/>
    <w:rsid w:val="00326D21"/>
    <w:rsid w:val="003369DC"/>
    <w:rsid w:val="00344DB5"/>
    <w:rsid w:val="003631CF"/>
    <w:rsid w:val="00390EA6"/>
    <w:rsid w:val="00396BB9"/>
    <w:rsid w:val="00396F7F"/>
    <w:rsid w:val="003A6EE9"/>
    <w:rsid w:val="003B69B3"/>
    <w:rsid w:val="003C0956"/>
    <w:rsid w:val="003C31B2"/>
    <w:rsid w:val="003C7BEF"/>
    <w:rsid w:val="003F0E82"/>
    <w:rsid w:val="003F7B6B"/>
    <w:rsid w:val="004053A5"/>
    <w:rsid w:val="00415B01"/>
    <w:rsid w:val="00416FA3"/>
    <w:rsid w:val="00420A1D"/>
    <w:rsid w:val="00423BB7"/>
    <w:rsid w:val="0043615E"/>
    <w:rsid w:val="0044056C"/>
    <w:rsid w:val="00442281"/>
    <w:rsid w:val="00445C91"/>
    <w:rsid w:val="00452445"/>
    <w:rsid w:val="0045330C"/>
    <w:rsid w:val="00455335"/>
    <w:rsid w:val="00455D46"/>
    <w:rsid w:val="00464E99"/>
    <w:rsid w:val="004778EE"/>
    <w:rsid w:val="00481851"/>
    <w:rsid w:val="00484332"/>
    <w:rsid w:val="0048703E"/>
    <w:rsid w:val="0049112A"/>
    <w:rsid w:val="00493D93"/>
    <w:rsid w:val="0049431C"/>
    <w:rsid w:val="004B3F85"/>
    <w:rsid w:val="004B5E2B"/>
    <w:rsid w:val="004D47F0"/>
    <w:rsid w:val="004D540E"/>
    <w:rsid w:val="004D6371"/>
    <w:rsid w:val="004E2D12"/>
    <w:rsid w:val="004E6769"/>
    <w:rsid w:val="004F3EBA"/>
    <w:rsid w:val="005208CF"/>
    <w:rsid w:val="00520D6D"/>
    <w:rsid w:val="00526555"/>
    <w:rsid w:val="005365C1"/>
    <w:rsid w:val="00536D1B"/>
    <w:rsid w:val="00547ED2"/>
    <w:rsid w:val="00552C47"/>
    <w:rsid w:val="0056110F"/>
    <w:rsid w:val="005722D3"/>
    <w:rsid w:val="00580770"/>
    <w:rsid w:val="005916C7"/>
    <w:rsid w:val="005B2051"/>
    <w:rsid w:val="005B4F2E"/>
    <w:rsid w:val="005B792B"/>
    <w:rsid w:val="005C6617"/>
    <w:rsid w:val="005C6DC3"/>
    <w:rsid w:val="005D6028"/>
    <w:rsid w:val="005E4945"/>
    <w:rsid w:val="005F7A2A"/>
    <w:rsid w:val="006013FB"/>
    <w:rsid w:val="00611935"/>
    <w:rsid w:val="006171BF"/>
    <w:rsid w:val="00622FBF"/>
    <w:rsid w:val="006357DD"/>
    <w:rsid w:val="00636E68"/>
    <w:rsid w:val="006500D7"/>
    <w:rsid w:val="00652AD0"/>
    <w:rsid w:val="00655385"/>
    <w:rsid w:val="00660719"/>
    <w:rsid w:val="00662DE2"/>
    <w:rsid w:val="0067648B"/>
    <w:rsid w:val="006911DA"/>
    <w:rsid w:val="0069249F"/>
    <w:rsid w:val="00693F9D"/>
    <w:rsid w:val="006B726F"/>
    <w:rsid w:val="006B7ACB"/>
    <w:rsid w:val="006D571C"/>
    <w:rsid w:val="006E5915"/>
    <w:rsid w:val="006F5EC9"/>
    <w:rsid w:val="00706D6C"/>
    <w:rsid w:val="007154D6"/>
    <w:rsid w:val="007225E4"/>
    <w:rsid w:val="00753871"/>
    <w:rsid w:val="007549A4"/>
    <w:rsid w:val="007665CB"/>
    <w:rsid w:val="007735A6"/>
    <w:rsid w:val="0078219D"/>
    <w:rsid w:val="0078594B"/>
    <w:rsid w:val="00790C33"/>
    <w:rsid w:val="007A0799"/>
    <w:rsid w:val="007A6D01"/>
    <w:rsid w:val="007A6F9D"/>
    <w:rsid w:val="007A7F53"/>
    <w:rsid w:val="007C2974"/>
    <w:rsid w:val="007E6334"/>
    <w:rsid w:val="00803900"/>
    <w:rsid w:val="008041B4"/>
    <w:rsid w:val="00806064"/>
    <w:rsid w:val="008114E7"/>
    <w:rsid w:val="0081381D"/>
    <w:rsid w:val="00813DD5"/>
    <w:rsid w:val="0081491F"/>
    <w:rsid w:val="008163CD"/>
    <w:rsid w:val="00821F06"/>
    <w:rsid w:val="0082240E"/>
    <w:rsid w:val="00824ADA"/>
    <w:rsid w:val="00826522"/>
    <w:rsid w:val="00835052"/>
    <w:rsid w:val="0083529D"/>
    <w:rsid w:val="00846328"/>
    <w:rsid w:val="00853D2A"/>
    <w:rsid w:val="00894218"/>
    <w:rsid w:val="00896547"/>
    <w:rsid w:val="008B0957"/>
    <w:rsid w:val="008B76B8"/>
    <w:rsid w:val="008C324F"/>
    <w:rsid w:val="008D61D0"/>
    <w:rsid w:val="008E1A88"/>
    <w:rsid w:val="00901CB5"/>
    <w:rsid w:val="00933382"/>
    <w:rsid w:val="00942CD9"/>
    <w:rsid w:val="00946170"/>
    <w:rsid w:val="00946DA9"/>
    <w:rsid w:val="00965296"/>
    <w:rsid w:val="009755CD"/>
    <w:rsid w:val="00991E77"/>
    <w:rsid w:val="009A2113"/>
    <w:rsid w:val="009A3407"/>
    <w:rsid w:val="009B5D3F"/>
    <w:rsid w:val="009C328F"/>
    <w:rsid w:val="009D5266"/>
    <w:rsid w:val="009F3B79"/>
    <w:rsid w:val="009F5815"/>
    <w:rsid w:val="00A01AB3"/>
    <w:rsid w:val="00A04FAB"/>
    <w:rsid w:val="00A14E04"/>
    <w:rsid w:val="00A164E7"/>
    <w:rsid w:val="00A21DCD"/>
    <w:rsid w:val="00A25F34"/>
    <w:rsid w:val="00A2617A"/>
    <w:rsid w:val="00A359FE"/>
    <w:rsid w:val="00A42C87"/>
    <w:rsid w:val="00A645BA"/>
    <w:rsid w:val="00A74295"/>
    <w:rsid w:val="00A761D5"/>
    <w:rsid w:val="00A8769C"/>
    <w:rsid w:val="00A91611"/>
    <w:rsid w:val="00A932B7"/>
    <w:rsid w:val="00A94701"/>
    <w:rsid w:val="00AA0B4F"/>
    <w:rsid w:val="00AD0035"/>
    <w:rsid w:val="00AD50F7"/>
    <w:rsid w:val="00AE6116"/>
    <w:rsid w:val="00B03009"/>
    <w:rsid w:val="00B15D32"/>
    <w:rsid w:val="00B2169B"/>
    <w:rsid w:val="00B35AAD"/>
    <w:rsid w:val="00B45E52"/>
    <w:rsid w:val="00B50546"/>
    <w:rsid w:val="00B575CF"/>
    <w:rsid w:val="00B66ADA"/>
    <w:rsid w:val="00B70FD7"/>
    <w:rsid w:val="00B724DB"/>
    <w:rsid w:val="00B917E7"/>
    <w:rsid w:val="00B93A45"/>
    <w:rsid w:val="00B950E9"/>
    <w:rsid w:val="00BA59F8"/>
    <w:rsid w:val="00BB34AF"/>
    <w:rsid w:val="00BC3BB2"/>
    <w:rsid w:val="00BD06B3"/>
    <w:rsid w:val="00BD5C0A"/>
    <w:rsid w:val="00BD7882"/>
    <w:rsid w:val="00BF49D8"/>
    <w:rsid w:val="00C02BBE"/>
    <w:rsid w:val="00C304AB"/>
    <w:rsid w:val="00C376EE"/>
    <w:rsid w:val="00C43E1F"/>
    <w:rsid w:val="00C440CC"/>
    <w:rsid w:val="00C81BCE"/>
    <w:rsid w:val="00C963A4"/>
    <w:rsid w:val="00CA1528"/>
    <w:rsid w:val="00CA7CE1"/>
    <w:rsid w:val="00CB0CB4"/>
    <w:rsid w:val="00CB1AD6"/>
    <w:rsid w:val="00CC4B1D"/>
    <w:rsid w:val="00CC57D6"/>
    <w:rsid w:val="00CE7820"/>
    <w:rsid w:val="00CF2F85"/>
    <w:rsid w:val="00CF3273"/>
    <w:rsid w:val="00CF6E09"/>
    <w:rsid w:val="00D03CE0"/>
    <w:rsid w:val="00D055CF"/>
    <w:rsid w:val="00D102E1"/>
    <w:rsid w:val="00D10418"/>
    <w:rsid w:val="00D14879"/>
    <w:rsid w:val="00D243C6"/>
    <w:rsid w:val="00D27D24"/>
    <w:rsid w:val="00D31421"/>
    <w:rsid w:val="00D36963"/>
    <w:rsid w:val="00D40A23"/>
    <w:rsid w:val="00D41405"/>
    <w:rsid w:val="00D50BA6"/>
    <w:rsid w:val="00D620C5"/>
    <w:rsid w:val="00D733D9"/>
    <w:rsid w:val="00D76888"/>
    <w:rsid w:val="00D80C82"/>
    <w:rsid w:val="00D94865"/>
    <w:rsid w:val="00DA6466"/>
    <w:rsid w:val="00DB1E38"/>
    <w:rsid w:val="00DB495B"/>
    <w:rsid w:val="00DC1A4A"/>
    <w:rsid w:val="00DD4673"/>
    <w:rsid w:val="00DE715F"/>
    <w:rsid w:val="00DF3725"/>
    <w:rsid w:val="00DF5A6D"/>
    <w:rsid w:val="00E04DF6"/>
    <w:rsid w:val="00E201A7"/>
    <w:rsid w:val="00E235EC"/>
    <w:rsid w:val="00E23E33"/>
    <w:rsid w:val="00E269B8"/>
    <w:rsid w:val="00E27665"/>
    <w:rsid w:val="00E27FC0"/>
    <w:rsid w:val="00E65A37"/>
    <w:rsid w:val="00E82B7C"/>
    <w:rsid w:val="00E914C1"/>
    <w:rsid w:val="00E93A97"/>
    <w:rsid w:val="00EA3529"/>
    <w:rsid w:val="00EB7763"/>
    <w:rsid w:val="00F0497E"/>
    <w:rsid w:val="00F10B85"/>
    <w:rsid w:val="00F1545D"/>
    <w:rsid w:val="00F15606"/>
    <w:rsid w:val="00F16E56"/>
    <w:rsid w:val="00F3074C"/>
    <w:rsid w:val="00F57019"/>
    <w:rsid w:val="00F63CE3"/>
    <w:rsid w:val="00F80D7D"/>
    <w:rsid w:val="00F91A62"/>
    <w:rsid w:val="00FA1A05"/>
    <w:rsid w:val="00FD6464"/>
    <w:rsid w:val="00FD7217"/>
    <w:rsid w:val="00FE2F17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355-D7E4-48B1-B49D-9048C7F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60</cp:revision>
  <cp:lastPrinted>2023-01-13T00:49:00Z</cp:lastPrinted>
  <dcterms:created xsi:type="dcterms:W3CDTF">2023-12-18T13:37:00Z</dcterms:created>
  <dcterms:modified xsi:type="dcterms:W3CDTF">2024-01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